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81906" w14:textId="3935C9B6" w:rsidR="00D909A0" w:rsidRPr="00D909A0" w:rsidRDefault="00D909A0" w:rsidP="00D909A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itute management System</w:t>
      </w:r>
    </w:p>
    <w:p w14:paraId="55392081" w14:textId="6F44BA0B" w:rsidR="008608EB" w:rsidRPr="00D909A0" w:rsidRDefault="008608EB" w:rsidP="00D909A0">
      <w:pPr>
        <w:rPr>
          <w:b/>
          <w:bCs/>
          <w:sz w:val="24"/>
          <w:szCs w:val="24"/>
        </w:rPr>
      </w:pPr>
      <w:r w:rsidRPr="008608EB">
        <w:rPr>
          <w:b/>
          <w:bCs/>
          <w:sz w:val="24"/>
          <w:szCs w:val="24"/>
        </w:rPr>
        <w:t xml:space="preserve">Logo, Student Images, Teacher Images, Buttons, Input box, Labels, GridView, Database, Classes, Objects, Constructor, </w:t>
      </w:r>
      <w:r>
        <w:rPr>
          <w:b/>
          <w:bCs/>
          <w:sz w:val="24"/>
          <w:szCs w:val="24"/>
        </w:rPr>
        <w:t xml:space="preserve">Encapsulation, Inheritance, Functions </w:t>
      </w:r>
    </w:p>
    <w:p w14:paraId="78AC0200" w14:textId="68E9323C" w:rsidR="00560058" w:rsidRDefault="00560058" w:rsidP="0056005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ogin:</w:t>
      </w:r>
    </w:p>
    <w:p w14:paraId="5408C5AF" w14:textId="62A34828" w:rsidR="00560058" w:rsidRPr="00560058" w:rsidRDefault="00560058" w:rsidP="00560058">
      <w:pPr>
        <w:rPr>
          <w:sz w:val="24"/>
          <w:szCs w:val="24"/>
        </w:rPr>
      </w:pPr>
      <w:r w:rsidRPr="00560058">
        <w:rPr>
          <w:b/>
          <w:bCs/>
          <w:sz w:val="24"/>
          <w:szCs w:val="24"/>
        </w:rPr>
        <w:t>Admin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sername: Admin, Password: Admin</w:t>
      </w:r>
    </w:p>
    <w:p w14:paraId="379EE3B6" w14:textId="4E1315EA" w:rsidR="00560058" w:rsidRDefault="00560058" w:rsidP="00560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acher: </w:t>
      </w:r>
      <w:r>
        <w:rPr>
          <w:sz w:val="24"/>
          <w:szCs w:val="24"/>
        </w:rPr>
        <w:t>Username: id, Password: cnic</w:t>
      </w:r>
    </w:p>
    <w:p w14:paraId="4D3C992F" w14:textId="6354BBCF" w:rsidR="00560058" w:rsidRDefault="00560058" w:rsidP="005600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udent: </w:t>
      </w:r>
      <w:r>
        <w:rPr>
          <w:sz w:val="24"/>
          <w:szCs w:val="24"/>
        </w:rPr>
        <w:t>Username: id, Password: cnic</w:t>
      </w:r>
    </w:p>
    <w:p w14:paraId="44B5F021" w14:textId="58C8D654" w:rsidR="00BA7FF2" w:rsidRPr="00BA7FF2" w:rsidRDefault="00BA7FF2" w:rsidP="00BA7FF2">
      <w:pPr>
        <w:pStyle w:val="Title"/>
        <w:rPr>
          <w:b/>
          <w:bCs/>
          <w:u w:val="single"/>
        </w:rPr>
      </w:pPr>
      <w:r w:rsidRPr="00BA7FF2">
        <w:rPr>
          <w:b/>
          <w:bCs/>
          <w:u w:val="single"/>
        </w:rPr>
        <w:t>Admin:</w:t>
      </w:r>
    </w:p>
    <w:p w14:paraId="7285D823" w14:textId="6F94B98A" w:rsidR="00560058" w:rsidRPr="00560058" w:rsidRDefault="00560058" w:rsidP="00560058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Student record</w:t>
      </w:r>
    </w:p>
    <w:p w14:paraId="13C1BC8A" w14:textId="229636B3" w:rsidR="00560058" w:rsidRDefault="00560058" w:rsidP="00560058">
      <w:r w:rsidRPr="00560058">
        <w:rPr>
          <w:b/>
          <w:bCs/>
          <w:sz w:val="28"/>
          <w:szCs w:val="28"/>
        </w:rPr>
        <w:t>Add,</w:t>
      </w:r>
      <w:r>
        <w:rPr>
          <w:b/>
          <w:bCs/>
          <w:sz w:val="28"/>
          <w:szCs w:val="28"/>
        </w:rPr>
        <w:t xml:space="preserve"> </w:t>
      </w:r>
      <w:r w:rsidRPr="00560058">
        <w:rPr>
          <w:b/>
          <w:bCs/>
          <w:sz w:val="28"/>
          <w:szCs w:val="28"/>
        </w:rPr>
        <w:t>Delete,</w:t>
      </w:r>
      <w:r>
        <w:rPr>
          <w:b/>
          <w:bCs/>
          <w:sz w:val="28"/>
          <w:szCs w:val="28"/>
        </w:rPr>
        <w:t xml:space="preserve"> </w:t>
      </w:r>
      <w:r w:rsidRPr="00560058">
        <w:rPr>
          <w:b/>
          <w:bCs/>
          <w:sz w:val="28"/>
          <w:szCs w:val="28"/>
        </w:rPr>
        <w:t>Edit</w:t>
      </w:r>
      <w:r>
        <w:t>:</w:t>
      </w:r>
    </w:p>
    <w:p w14:paraId="0A6ABD7F" w14:textId="13C9D2B5" w:rsidR="00560058" w:rsidRDefault="00560058" w:rsidP="00560058">
      <w:r>
        <w:t xml:space="preserve">id-random, name, father name, course, phone, age, address, gender, </w:t>
      </w:r>
      <w:proofErr w:type="spellStart"/>
      <w:r>
        <w:t>cnic</w:t>
      </w:r>
      <w:proofErr w:type="spellEnd"/>
    </w:p>
    <w:p w14:paraId="3BF46FED" w14:textId="77777777" w:rsidR="00560058" w:rsidRPr="00560058" w:rsidRDefault="00560058" w:rsidP="00560058">
      <w:pPr>
        <w:rPr>
          <w:b/>
          <w:bCs/>
          <w:sz w:val="32"/>
          <w:szCs w:val="32"/>
        </w:rPr>
      </w:pPr>
      <w:r w:rsidRPr="00560058">
        <w:rPr>
          <w:b/>
          <w:bCs/>
          <w:sz w:val="32"/>
          <w:szCs w:val="32"/>
        </w:rPr>
        <w:t>Searching:</w:t>
      </w:r>
    </w:p>
    <w:p w14:paraId="2B76B92E" w14:textId="76B2B8BF" w:rsidR="00560058" w:rsidRDefault="00560058" w:rsidP="00560058">
      <w:r>
        <w:t>id, gender, course</w:t>
      </w:r>
      <w:r w:rsidR="00065A24">
        <w:t>,</w:t>
      </w:r>
      <w:r w:rsidR="004E0A63">
        <w:t xml:space="preserve"> teacher wise </w:t>
      </w:r>
    </w:p>
    <w:p w14:paraId="04AAEAA3" w14:textId="77777777" w:rsidR="00560058" w:rsidRDefault="00560058" w:rsidP="00560058"/>
    <w:p w14:paraId="2BF82949" w14:textId="3E83D9C6" w:rsidR="00560058" w:rsidRPr="00560058" w:rsidRDefault="00560058" w:rsidP="00560058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Teacher record</w:t>
      </w:r>
    </w:p>
    <w:p w14:paraId="6A54A697" w14:textId="31224F87" w:rsidR="00560058" w:rsidRPr="00560058" w:rsidRDefault="00560058" w:rsidP="00560058">
      <w:pPr>
        <w:rPr>
          <w:b/>
          <w:bCs/>
          <w:sz w:val="28"/>
          <w:szCs w:val="28"/>
        </w:rPr>
      </w:pPr>
      <w:r w:rsidRPr="00560058">
        <w:rPr>
          <w:b/>
          <w:bCs/>
          <w:sz w:val="28"/>
          <w:szCs w:val="28"/>
        </w:rPr>
        <w:t>Add,</w:t>
      </w:r>
      <w:r>
        <w:rPr>
          <w:b/>
          <w:bCs/>
          <w:sz w:val="28"/>
          <w:szCs w:val="28"/>
        </w:rPr>
        <w:t xml:space="preserve"> </w:t>
      </w:r>
      <w:r w:rsidRPr="00560058">
        <w:rPr>
          <w:b/>
          <w:bCs/>
          <w:sz w:val="28"/>
          <w:szCs w:val="28"/>
        </w:rPr>
        <w:t>Edit,</w:t>
      </w:r>
      <w:r>
        <w:rPr>
          <w:b/>
          <w:bCs/>
          <w:sz w:val="28"/>
          <w:szCs w:val="28"/>
        </w:rPr>
        <w:t xml:space="preserve"> </w:t>
      </w:r>
      <w:r w:rsidRPr="00560058">
        <w:rPr>
          <w:b/>
          <w:bCs/>
          <w:sz w:val="28"/>
          <w:szCs w:val="28"/>
        </w:rPr>
        <w:t>Delete</w:t>
      </w:r>
    </w:p>
    <w:p w14:paraId="00A6CD15" w14:textId="41ED7BAF" w:rsidR="00560058" w:rsidRDefault="004E0A63" w:rsidP="00BA7FF2">
      <w:r>
        <w:t xml:space="preserve">Id, </w:t>
      </w:r>
      <w:r w:rsidR="00560058">
        <w:t xml:space="preserve">name, father name, qualification, course, phone, gender, address, age, cnic, </w:t>
      </w:r>
    </w:p>
    <w:p w14:paraId="57D93790" w14:textId="77777777" w:rsidR="00560058" w:rsidRPr="00560058" w:rsidRDefault="00560058" w:rsidP="00560058">
      <w:pPr>
        <w:rPr>
          <w:b/>
          <w:bCs/>
          <w:sz w:val="32"/>
          <w:szCs w:val="32"/>
        </w:rPr>
      </w:pPr>
      <w:r w:rsidRPr="00560058">
        <w:rPr>
          <w:b/>
          <w:bCs/>
          <w:sz w:val="32"/>
          <w:szCs w:val="32"/>
        </w:rPr>
        <w:t>Searching:</w:t>
      </w:r>
    </w:p>
    <w:p w14:paraId="66AEB817" w14:textId="63F2905D" w:rsidR="00560058" w:rsidRDefault="00560058" w:rsidP="00560058">
      <w:r>
        <w:t xml:space="preserve">Id, </w:t>
      </w:r>
      <w:proofErr w:type="spellStart"/>
      <w:r>
        <w:t>cnic</w:t>
      </w:r>
      <w:proofErr w:type="spellEnd"/>
      <w:r>
        <w:t>, gender, course</w:t>
      </w:r>
    </w:p>
    <w:p w14:paraId="6EDA19DE" w14:textId="2261495A" w:rsidR="00BA7FF2" w:rsidRPr="00560058" w:rsidRDefault="00BA7FF2" w:rsidP="00BA7FF2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Attendance:</w:t>
      </w:r>
    </w:p>
    <w:p w14:paraId="6B99302D" w14:textId="2EF855A7" w:rsidR="00BA7FF2" w:rsidRDefault="00BA7FF2" w:rsidP="00BA7FF2">
      <w:r w:rsidRPr="00BA7FF2">
        <w:rPr>
          <w:b/>
          <w:bCs/>
        </w:rPr>
        <w:t>Student:</w:t>
      </w:r>
      <w:r>
        <w:t xml:space="preserve"> Course, Student id, Student name, P/A/L</w:t>
      </w:r>
      <w:r w:rsidR="0064225A">
        <w:t xml:space="preserve"> </w:t>
      </w:r>
      <w:r>
        <w:t>(Edit)</w:t>
      </w:r>
    </w:p>
    <w:p w14:paraId="25FDDC04" w14:textId="278B884A" w:rsidR="00BA7FF2" w:rsidRDefault="00BA7FF2" w:rsidP="00BA7FF2">
      <w:r>
        <w:rPr>
          <w:b/>
          <w:bCs/>
        </w:rPr>
        <w:t>Teacher</w:t>
      </w:r>
      <w:r w:rsidRPr="00BA7FF2">
        <w:rPr>
          <w:b/>
          <w:bCs/>
        </w:rPr>
        <w:t>:</w:t>
      </w:r>
      <w:r>
        <w:t xml:space="preserve"> Course, Teacher id, Teacher name, P/A/L</w:t>
      </w:r>
      <w:r w:rsidR="0064225A">
        <w:t xml:space="preserve"> </w:t>
      </w:r>
      <w:r>
        <w:t>(Edit,</w:t>
      </w:r>
      <w:r w:rsidR="0064225A">
        <w:t xml:space="preserve"> </w:t>
      </w:r>
      <w:r>
        <w:t>Add)</w:t>
      </w:r>
    </w:p>
    <w:p w14:paraId="6A62D6BA" w14:textId="77777777" w:rsidR="00BA7FF2" w:rsidRDefault="00BA7FF2" w:rsidP="00BA7FF2"/>
    <w:p w14:paraId="6CD4875E" w14:textId="6917FB6B" w:rsidR="00BA7FF2" w:rsidRPr="00560058" w:rsidRDefault="00BA7FF2" w:rsidP="00BA7FF2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Course Feedback:</w:t>
      </w:r>
    </w:p>
    <w:p w14:paraId="305A0D45" w14:textId="4A29D56C" w:rsidR="00BA7FF2" w:rsidRDefault="00BA7FF2" w:rsidP="00BA7FF2">
      <w:r>
        <w:t>Q/A, Student id, Student name, Teacher name, Course name</w:t>
      </w:r>
    </w:p>
    <w:p w14:paraId="041B9DAF" w14:textId="327D04E3" w:rsidR="00BA7FF2" w:rsidRDefault="00BA7FF2" w:rsidP="00560058"/>
    <w:p w14:paraId="261DCA6A" w14:textId="0455C69B" w:rsidR="0064225A" w:rsidRPr="00560058" w:rsidRDefault="0064225A" w:rsidP="006422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rks (Add, Edit)</w:t>
      </w:r>
      <w:r w:rsidRPr="00560058">
        <w:rPr>
          <w:b/>
          <w:bCs/>
          <w:sz w:val="32"/>
          <w:szCs w:val="32"/>
          <w:u w:val="single"/>
        </w:rPr>
        <w:t>:</w:t>
      </w:r>
    </w:p>
    <w:p w14:paraId="07E49661" w14:textId="6769BCF6" w:rsidR="0064225A" w:rsidRDefault="0064225A" w:rsidP="0064225A">
      <w:r>
        <w:t>Assignment Marks, Quiz, Mid, Final, Total, Student id, Student name, Teacher name, Course name</w:t>
      </w:r>
    </w:p>
    <w:p w14:paraId="647AAA47" w14:textId="57F43BFA" w:rsidR="0064225A" w:rsidRDefault="0064225A" w:rsidP="0064225A">
      <w:pPr>
        <w:pStyle w:val="Title"/>
        <w:rPr>
          <w:b/>
          <w:bCs/>
          <w:u w:val="single"/>
        </w:rPr>
      </w:pPr>
      <w:r>
        <w:rPr>
          <w:b/>
          <w:bCs/>
          <w:u w:val="single"/>
        </w:rPr>
        <w:t>Teacher</w:t>
      </w:r>
      <w:r w:rsidRPr="00BA7FF2">
        <w:rPr>
          <w:b/>
          <w:bCs/>
          <w:u w:val="single"/>
        </w:rPr>
        <w:t>:</w:t>
      </w:r>
    </w:p>
    <w:p w14:paraId="5B86DB0F" w14:textId="0119131D" w:rsidR="0064225A" w:rsidRDefault="0064225A" w:rsidP="0064225A">
      <w:r>
        <w:rPr>
          <w:b/>
          <w:bCs/>
          <w:sz w:val="28"/>
          <w:szCs w:val="28"/>
        </w:rPr>
        <w:t>Show Only</w:t>
      </w:r>
    </w:p>
    <w:p w14:paraId="5F8EBF84" w14:textId="324DE2A0" w:rsidR="0064225A" w:rsidRDefault="0064225A" w:rsidP="0064225A">
      <w:r>
        <w:t xml:space="preserve">id, name, father name, phone, age, gender, </w:t>
      </w:r>
    </w:p>
    <w:p w14:paraId="02560878" w14:textId="77777777" w:rsidR="0064225A" w:rsidRPr="00560058" w:rsidRDefault="0064225A" w:rsidP="0064225A">
      <w:pPr>
        <w:rPr>
          <w:b/>
          <w:bCs/>
          <w:sz w:val="32"/>
          <w:szCs w:val="32"/>
        </w:rPr>
      </w:pPr>
      <w:r w:rsidRPr="00560058">
        <w:rPr>
          <w:b/>
          <w:bCs/>
          <w:sz w:val="32"/>
          <w:szCs w:val="32"/>
        </w:rPr>
        <w:t>Searching:</w:t>
      </w:r>
    </w:p>
    <w:p w14:paraId="398F8B15" w14:textId="21FF05A4" w:rsidR="0064225A" w:rsidRDefault="0064225A" w:rsidP="0064225A">
      <w:r>
        <w:t>id, gender,</w:t>
      </w:r>
    </w:p>
    <w:p w14:paraId="4BD61F5E" w14:textId="1CEB6332" w:rsidR="0064225A" w:rsidRPr="00560058" w:rsidRDefault="0064225A" w:rsidP="006422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rks (Add, Edit)</w:t>
      </w:r>
      <w:r w:rsidRPr="00560058">
        <w:rPr>
          <w:b/>
          <w:bCs/>
          <w:sz w:val="32"/>
          <w:szCs w:val="32"/>
          <w:u w:val="single"/>
        </w:rPr>
        <w:t>:</w:t>
      </w:r>
    </w:p>
    <w:p w14:paraId="2EA0B7C3" w14:textId="0D493814" w:rsidR="0064225A" w:rsidRPr="0064225A" w:rsidRDefault="0064225A" w:rsidP="0064225A">
      <w:r>
        <w:t>Assignment Marks, Quiz, Mid, Final, Total, Student id, Student name, Course name</w:t>
      </w:r>
    </w:p>
    <w:p w14:paraId="3A971365" w14:textId="66B69013" w:rsidR="0064225A" w:rsidRPr="00560058" w:rsidRDefault="0064225A" w:rsidP="0064225A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Course Feedback:</w:t>
      </w:r>
    </w:p>
    <w:p w14:paraId="50CFDEA9" w14:textId="77777777" w:rsidR="0064225A" w:rsidRDefault="0064225A" w:rsidP="0064225A">
      <w:r>
        <w:t>Q/A, Student id, Student name</w:t>
      </w:r>
    </w:p>
    <w:p w14:paraId="4E61F67D" w14:textId="0B75441A" w:rsidR="0064225A" w:rsidRPr="00560058" w:rsidRDefault="0064225A" w:rsidP="0064225A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Attendance:</w:t>
      </w:r>
    </w:p>
    <w:p w14:paraId="1F39E790" w14:textId="3B431DD0" w:rsidR="0064225A" w:rsidRDefault="0064225A" w:rsidP="0064225A">
      <w:r w:rsidRPr="0064225A">
        <w:rPr>
          <w:b/>
          <w:bCs/>
        </w:rPr>
        <w:t>Student:</w:t>
      </w:r>
      <w:r>
        <w:t xml:space="preserve"> Student Id, Student name, P/A/L (Add, Edit), Date</w:t>
      </w:r>
    </w:p>
    <w:p w14:paraId="18DB7959" w14:textId="1A5B8BC1" w:rsidR="0064225A" w:rsidRPr="0064225A" w:rsidRDefault="0064225A" w:rsidP="0064225A">
      <w:r w:rsidRPr="0064225A">
        <w:rPr>
          <w:b/>
          <w:bCs/>
        </w:rPr>
        <w:t>Teacher:</w:t>
      </w:r>
      <w:r>
        <w:t xml:space="preserve"> Date, P/A/L</w:t>
      </w:r>
    </w:p>
    <w:p w14:paraId="013148CB" w14:textId="5F3FF7AF" w:rsidR="00BA7FF2" w:rsidRDefault="0064225A" w:rsidP="0064225A">
      <w:pPr>
        <w:pStyle w:val="Title"/>
        <w:rPr>
          <w:b/>
          <w:bCs/>
          <w:u w:val="single"/>
        </w:rPr>
      </w:pPr>
      <w:r>
        <w:rPr>
          <w:b/>
          <w:bCs/>
          <w:u w:val="single"/>
        </w:rPr>
        <w:t>Student:</w:t>
      </w:r>
    </w:p>
    <w:p w14:paraId="340DDC5A" w14:textId="77777777" w:rsidR="0064225A" w:rsidRPr="0064225A" w:rsidRDefault="0064225A" w:rsidP="0064225A"/>
    <w:p w14:paraId="69C7E0AC" w14:textId="77777777" w:rsidR="00560058" w:rsidRPr="00560058" w:rsidRDefault="00560058" w:rsidP="00560058">
      <w:pPr>
        <w:rPr>
          <w:b/>
          <w:bCs/>
          <w:sz w:val="32"/>
          <w:szCs w:val="32"/>
          <w:u w:val="single"/>
        </w:rPr>
      </w:pPr>
      <w:r w:rsidRPr="00560058">
        <w:rPr>
          <w:b/>
          <w:bCs/>
          <w:sz w:val="32"/>
          <w:szCs w:val="32"/>
          <w:u w:val="single"/>
        </w:rPr>
        <w:t>Student Course Feedback:</w:t>
      </w:r>
    </w:p>
    <w:p w14:paraId="007AD588" w14:textId="07FAA82F" w:rsidR="00560058" w:rsidRDefault="00560058" w:rsidP="0064225A">
      <w:r>
        <w:t>Question/Answer</w:t>
      </w:r>
    </w:p>
    <w:p w14:paraId="035E7403" w14:textId="77777777" w:rsidR="00560058" w:rsidRDefault="00560058" w:rsidP="00560058">
      <w:r w:rsidRPr="00560058">
        <w:rPr>
          <w:b/>
          <w:bCs/>
          <w:sz w:val="32"/>
          <w:szCs w:val="32"/>
          <w:u w:val="single"/>
        </w:rPr>
        <w:t>Student Attendance:</w:t>
      </w:r>
    </w:p>
    <w:p w14:paraId="59955402" w14:textId="50D76CBA" w:rsidR="00560058" w:rsidRDefault="00560058" w:rsidP="00560058">
      <w:r>
        <w:t>Date, P/A/L (Only show)</w:t>
      </w:r>
    </w:p>
    <w:p w14:paraId="22855963" w14:textId="733C01F3" w:rsidR="0064225A" w:rsidRPr="00560058" w:rsidRDefault="0064225A" w:rsidP="006422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rks (Show)</w:t>
      </w:r>
      <w:r w:rsidRPr="00560058">
        <w:rPr>
          <w:b/>
          <w:bCs/>
          <w:sz w:val="32"/>
          <w:szCs w:val="32"/>
          <w:u w:val="single"/>
        </w:rPr>
        <w:t>:</w:t>
      </w:r>
    </w:p>
    <w:p w14:paraId="50C4A98C" w14:textId="1A2875CE" w:rsidR="00560058" w:rsidRDefault="0064225A" w:rsidP="0064225A">
      <w:r>
        <w:t xml:space="preserve">Assignment Marks, Quiz, Mid, Final, Total, </w:t>
      </w:r>
    </w:p>
    <w:p w14:paraId="67BA489A" w14:textId="77777777" w:rsidR="00560058" w:rsidRDefault="00560058" w:rsidP="00560058"/>
    <w:p w14:paraId="7E79FE8C" w14:textId="292744A9" w:rsidR="00560058" w:rsidRDefault="00560058" w:rsidP="00560058"/>
    <w:p w14:paraId="4082F572" w14:textId="77777777" w:rsidR="00A16799" w:rsidRDefault="00A16799"/>
    <w:sectPr w:rsidR="00A1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58"/>
    <w:rsid w:val="00065A24"/>
    <w:rsid w:val="001724F7"/>
    <w:rsid w:val="00233FDD"/>
    <w:rsid w:val="00294A36"/>
    <w:rsid w:val="003F5408"/>
    <w:rsid w:val="004E0A63"/>
    <w:rsid w:val="00560058"/>
    <w:rsid w:val="0064225A"/>
    <w:rsid w:val="006E420E"/>
    <w:rsid w:val="008608EB"/>
    <w:rsid w:val="00A16799"/>
    <w:rsid w:val="00BA7FF2"/>
    <w:rsid w:val="00D9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A35B"/>
  <w15:chartTrackingRefBased/>
  <w15:docId w15:val="{44612076-667F-4D0B-8D09-5105844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7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F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822E-06A1-40A8-91F3-6C793B11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n Rafiq</cp:lastModifiedBy>
  <cp:revision>9</cp:revision>
  <dcterms:created xsi:type="dcterms:W3CDTF">2020-11-04T18:33:00Z</dcterms:created>
  <dcterms:modified xsi:type="dcterms:W3CDTF">2020-12-05T08:40:00Z</dcterms:modified>
</cp:coreProperties>
</file>